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747021C1" w:rsidR="0045441F" w:rsidRPr="00192A2B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58F7A0" w14:textId="5648E448" w:rsidR="008A1BB9" w:rsidRPr="008F2494" w:rsidRDefault="00523853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8A1BB9" w:rsidRPr="00C72F56">
        <w:t xml:space="preserve">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s poliklinikou F. D. Roosevelta Banská Bystrica</w:t>
      </w:r>
    </w:p>
    <w:p w14:paraId="0D20999B" w14:textId="456A7B38" w:rsidR="008A1BB9" w:rsidRPr="008F2494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estie Ludvíka Svobodu 1, 975 17 Banská Bystrica</w:t>
      </w:r>
    </w:p>
    <w:p w14:paraId="6FDBA4D5" w14:textId="3C83682D" w:rsidR="00523853" w:rsidRPr="00192A2B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9F703CF" w14:textId="38152BFB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5FAD895C" w:rsidR="00952B0D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7B7095" w14:textId="77777777" w:rsidR="008A1BB9" w:rsidRPr="00192A2B" w:rsidRDefault="008A1BB9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0701FE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é centrum zdravotníckych informácií</w:t>
      </w:r>
    </w:p>
    <w:p w14:paraId="60E41C2D" w14:textId="2A19DF50" w:rsidR="008A1BB9" w:rsidRPr="008F2494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 26,  811 09 Bratislava</w:t>
      </w:r>
    </w:p>
    <w:p w14:paraId="195B257A" w14:textId="53845B4B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5C955F85" w14:textId="1D94D433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5D9AC40B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BD5576" w14:textId="1DD49994" w:rsidR="008A1BB9" w:rsidRDefault="008A1BB9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árodný ústav detských chorôb </w:t>
      </w:r>
    </w:p>
    <w:p w14:paraId="2C847193" w14:textId="001483F5" w:rsidR="008A1BB9" w:rsidRPr="00C72F56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1, 833 40 Bratislava</w:t>
      </w:r>
    </w:p>
    <w:p w14:paraId="5ECAA7B0" w14:textId="676CF9F0" w:rsidR="00952B0D" w:rsidRPr="00192A2B" w:rsidRDefault="00952B0D" w:rsidP="008A1BB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77777777" w:rsidR="008A1BB9" w:rsidRPr="00192A2B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B9B5D8F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onkologický ústav</w:t>
      </w:r>
    </w:p>
    <w:p w14:paraId="6260E64D" w14:textId="3A701062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lenová 1, 833 10 Bratislava</w:t>
      </w:r>
    </w:p>
    <w:p w14:paraId="6B00446C" w14:textId="725E781F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11B7E19" w14:textId="7DD04A47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60AF387E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1725F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A934C7" w14:textId="77777777" w:rsidR="008A1BB9" w:rsidRPr="008F2494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5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emocnica Poprad, a.s.</w:t>
      </w:r>
    </w:p>
    <w:p w14:paraId="105AA377" w14:textId="003DD8A9" w:rsidR="008A1BB9" w:rsidRDefault="008A1BB9" w:rsidP="008A1BB9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803, 058 01 Poprad</w:t>
      </w:r>
    </w:p>
    <w:p w14:paraId="12CB8224" w14:textId="29349E4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3D630758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1D9A4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E4B0B0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6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liečebňa Samuela Bluma v Plešivc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</w:p>
    <w:p w14:paraId="255AF5A1" w14:textId="2D8DE2F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Gemerská 23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49 11 Plešivec</w:t>
      </w:r>
    </w:p>
    <w:p w14:paraId="56614189" w14:textId="12F4335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37496138" w:rsidR="00952B0D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1523775D" w14:textId="77777777" w:rsidR="008A1BB9" w:rsidRPr="00192A2B" w:rsidRDefault="008A1BB9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3A410F29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liečebňa </w:t>
      </w:r>
      <w:r w:rsidR="008A1BB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učany</w:t>
      </w:r>
    </w:p>
    <w:p w14:paraId="6CEF61D9" w14:textId="3689A663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Hradiská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38  52  Sučany</w:t>
      </w:r>
    </w:p>
    <w:p w14:paraId="581A6294" w14:textId="741FB959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59C0F4D0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7CA907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A25AE0" w14:textId="77777777" w:rsidR="008A1BB9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8A1BB9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, </w:t>
      </w:r>
    </w:p>
    <w:p w14:paraId="6F84E17E" w14:textId="57CB9FBA" w:rsidR="008A1BB9" w:rsidRPr="00BC0E95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 nemocnici 25/Hygiena Banská Bystrica, 975 56</w:t>
      </w:r>
    </w:p>
    <w:p w14:paraId="00167B6E" w14:textId="017ECDA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40970C78" w14:textId="09C82516" w:rsidR="008A1BB9" w:rsidRPr="00192A2B" w:rsidRDefault="008A1BB9">
      <w:pPr>
        <w:jc w:val="left"/>
        <w:rPr>
          <w:rFonts w:ascii="Times New Roman" w:hAnsi="Times New Roman"/>
          <w:sz w:val="22"/>
          <w:szCs w:val="22"/>
        </w:rPr>
      </w:pPr>
    </w:p>
    <w:p w14:paraId="0CEABDB6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247CB2B4" w14:textId="77777777" w:rsidR="008A1BB9" w:rsidRPr="00434CC2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 1067/30, 929 01 Dunajská Streda</w:t>
      </w:r>
    </w:p>
    <w:p w14:paraId="57768503" w14:textId="5E4368D3" w:rsidR="00952B0D" w:rsidRPr="00192A2B" w:rsidRDefault="00952B0D" w:rsidP="008A1BB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0E073E87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393A4B62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Rimavskej Sobote</w:t>
      </w:r>
    </w:p>
    <w:p w14:paraId="0C6AC7FF" w14:textId="71195A38" w:rsidR="008A1BB9" w:rsidRDefault="008A1BB9" w:rsidP="008A1BB9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ama Tomáši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 14, 979 01 Rimavská Sobota</w:t>
      </w:r>
    </w:p>
    <w:p w14:paraId="040534C6" w14:textId="524C6445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42C59C73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92A2B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177C8EA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07A3C2C" w14:textId="77777777" w:rsidR="008A1BB9" w:rsidRPr="00192A2B" w:rsidRDefault="008A1BB9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CF511CD" w14:textId="77777777" w:rsidR="008A1BB9" w:rsidRPr="008A1BB9" w:rsidRDefault="00952B0D" w:rsidP="008A1BB9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8A1BB9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="008A1BB9" w:rsidRPr="008A1BB9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8A1BB9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Žiline</w:t>
      </w:r>
    </w:p>
    <w:p w14:paraId="30B8A10B" w14:textId="33DBEF6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 27, 011 71 Žilina</w:t>
      </w:r>
    </w:p>
    <w:p w14:paraId="6E215ECD" w14:textId="1DCF779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18C3BA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F7968C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01575267" w14:textId="15D57BCA" w:rsidR="008A1BB9" w:rsidRDefault="008A1BB9" w:rsidP="008A1BB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eľký Krtíš</w:t>
      </w:r>
    </w:p>
    <w:p w14:paraId="0C99468D" w14:textId="3B81A33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F34411F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2831C5C1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4CCC93C0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F4D00F8" w14:textId="77777777" w:rsidR="006D3C55" w:rsidRPr="00192A2B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584EA56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="008A1BB9"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="008A1BB9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zdravotnícka univerzita v Bratislave</w:t>
      </w:r>
    </w:p>
    <w:p w14:paraId="0D7A2CB9" w14:textId="0814C615" w:rsidR="00952B0D" w:rsidRPr="00192A2B" w:rsidRDefault="008A1BB9" w:rsidP="008A1BB9">
      <w:pPr>
        <w:pStyle w:val="Zkladntext1"/>
        <w:ind w:left="720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12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33 0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ratislava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706C367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282B0A3B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6342EA3" w14:textId="6AEDD557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1E584D" w14:textId="442E58D1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121168" w14:textId="6D32A78F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B52FE8D" w14:textId="49FC4CC0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F19404F" w14:textId="77777777" w:rsidR="006D3C55" w:rsidRPr="00192A2B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8E577A3" w14:textId="77777777" w:rsidR="008A1BB9" w:rsidRPr="00434CC2" w:rsidRDefault="00952B0D" w:rsidP="008A1BB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14: </w:t>
      </w:r>
      <w:r w:rsidR="008A1BB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A1BB9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 Bratislava</w:t>
      </w:r>
    </w:p>
    <w:p w14:paraId="3868EA2A" w14:textId="068F1E99" w:rsidR="00952B0D" w:rsidRPr="00192A2B" w:rsidRDefault="008A1BB9" w:rsidP="008A1BB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ažítková 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21 01  Bratislava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p w14:paraId="2BEC245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29BE498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972305A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CB5E16F" w14:textId="37BA3221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D21F0E1" w14:textId="77777777" w:rsidR="00D120CE" w:rsidRPr="00192A2B" w:rsidRDefault="00D120CE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FE3AB3E" w14:textId="77777777" w:rsidR="006D3C55" w:rsidRDefault="00952B0D" w:rsidP="006D3C55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="006D3C55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L. Pasteura Košice </w:t>
      </w:r>
    </w:p>
    <w:p w14:paraId="1BE30877" w14:textId="1D7A5742" w:rsidR="00952B0D" w:rsidRPr="00192A2B" w:rsidRDefault="006D3C55" w:rsidP="006D3C55">
      <w:pPr>
        <w:pStyle w:val="Zkladntext1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41 90 Košice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43590DE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1A22E03A" w:rsid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4700C78B" w14:textId="77777777" w:rsidR="00D120CE" w:rsidRDefault="00D120CE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3572FAF7" w14:textId="77777777" w:rsidR="006D3C55" w:rsidRPr="00192A2B" w:rsidRDefault="006D3C55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00D181E3" w14:textId="7C7017CE" w:rsidR="006D3C55" w:rsidRPr="00434CC2" w:rsidRDefault="00192A2B" w:rsidP="006D3C55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sz w:val="22"/>
          <w:szCs w:val="22"/>
        </w:rPr>
        <w:t>Časť 16</w:t>
      </w:r>
      <w:r w:rsidRPr="00192A2B">
        <w:rPr>
          <w:rFonts w:ascii="Times New Roman" w:hAnsi="Times New Roman"/>
          <w:b/>
          <w:sz w:val="22"/>
          <w:szCs w:val="22"/>
        </w:rPr>
        <w:t>:</w:t>
      </w:r>
      <w:r w:rsidR="006D3C55" w:rsidRPr="006D3C5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6D3C55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D3C55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ýchodoslovenský onkologický ústav, a.s.</w:t>
      </w:r>
    </w:p>
    <w:p w14:paraId="0070A4D4" w14:textId="647316E6" w:rsidR="006D3C55" w:rsidRDefault="006D3C55" w:rsidP="006D3C5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60676A2A" w14:textId="616DD743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4DE81BF3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03F3FB5D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1FEC66C" w14:textId="77777777" w:rsidR="00D120CE" w:rsidRDefault="00D120CE" w:rsidP="00952B0D">
      <w:pPr>
        <w:jc w:val="left"/>
        <w:rPr>
          <w:rFonts w:ascii="Times New Roman" w:hAnsi="Times New Roman"/>
          <w:sz w:val="22"/>
          <w:szCs w:val="22"/>
        </w:rPr>
      </w:pPr>
    </w:p>
    <w:p w14:paraId="25269988" w14:textId="77777777" w:rsidR="006D3C55" w:rsidRDefault="006D3C55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99EE96" w14:textId="77777777" w:rsidR="006D3C55" w:rsidRDefault="006D3C55" w:rsidP="006D3C55">
      <w:pPr>
        <w:pStyle w:val="Zkladntext1"/>
        <w:spacing w:after="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sz w:val="22"/>
          <w:szCs w:val="22"/>
        </w:rPr>
        <w:t>Časť 17</w:t>
      </w:r>
      <w:r w:rsidRPr="00192A2B">
        <w:rPr>
          <w:rFonts w:ascii="Times New Roman" w:hAnsi="Times New Roman"/>
          <w:b/>
          <w:sz w:val="22"/>
          <w:szCs w:val="22"/>
        </w:rPr>
        <w:t>:</w:t>
      </w:r>
      <w:r w:rsidRPr="006D3C5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lovenskej republiky</w:t>
      </w:r>
    </w:p>
    <w:p w14:paraId="211119B8" w14:textId="7258A609" w:rsidR="006D3C55" w:rsidRDefault="006D3C55" w:rsidP="006D3C55">
      <w:pPr>
        <w:pStyle w:val="Zkladntext1"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imbová 2, 837 52 Bratislava</w:t>
      </w:r>
    </w:p>
    <w:p w14:paraId="28147865" w14:textId="77777777" w:rsidR="006D3C55" w:rsidRPr="00192A2B" w:rsidRDefault="006D3C55" w:rsidP="006D3C55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6D3C55" w:rsidRPr="00192A2B" w14:paraId="6A33AC8D" w14:textId="77777777" w:rsidTr="0003625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849" w14:textId="77777777" w:rsidR="006D3C55" w:rsidRPr="00192A2B" w:rsidRDefault="006D3C55" w:rsidP="0003625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47D6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2E1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745D0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FE1F9F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0FCF2E" w14:textId="77777777" w:rsidR="006D3C55" w:rsidRPr="00192A2B" w:rsidRDefault="006D3C55" w:rsidP="0003625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F4B" w14:textId="77777777" w:rsidR="006D3C55" w:rsidRPr="00192A2B" w:rsidRDefault="006D3C55" w:rsidP="00036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6D3C55" w:rsidRPr="00192A2B" w14:paraId="222AEE5A" w14:textId="77777777" w:rsidTr="0003625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43F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5BB9" w14:textId="77777777" w:rsidR="006D3C55" w:rsidRPr="00192A2B" w:rsidRDefault="006D3C55" w:rsidP="00036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A531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3299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03B5" w14:textId="77777777" w:rsidR="006D3C55" w:rsidRPr="00192A2B" w:rsidRDefault="006D3C55" w:rsidP="0003625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32CBAA7" w14:textId="77777777" w:rsidR="00192A2B" w:rsidRDefault="00192A2B" w:rsidP="005233BC">
      <w:pPr>
        <w:rPr>
          <w:rFonts w:ascii="Times New Roman" w:hAnsi="Times New Roman"/>
        </w:rPr>
      </w:pPr>
    </w:p>
    <w:p w14:paraId="0D1A7EDD" w14:textId="43809BF2" w:rsidR="00192A2B" w:rsidRDefault="00192A2B" w:rsidP="005233BC">
      <w:pPr>
        <w:rPr>
          <w:rFonts w:ascii="Times New Roman" w:hAnsi="Times New Roman"/>
        </w:rPr>
      </w:pPr>
    </w:p>
    <w:p w14:paraId="37EB7811" w14:textId="5F6A0641" w:rsidR="00D120CE" w:rsidRDefault="00D120CE" w:rsidP="005233BC">
      <w:pPr>
        <w:rPr>
          <w:rFonts w:ascii="Times New Roman" w:hAnsi="Times New Roman"/>
        </w:rPr>
      </w:pPr>
    </w:p>
    <w:p w14:paraId="017EE2E7" w14:textId="7BD371FC" w:rsidR="00D120CE" w:rsidRDefault="00D120CE" w:rsidP="005233BC">
      <w:pPr>
        <w:rPr>
          <w:rFonts w:ascii="Times New Roman" w:hAnsi="Times New Roman"/>
        </w:rPr>
      </w:pPr>
    </w:p>
    <w:p w14:paraId="79C8C7FB" w14:textId="26ACE218" w:rsidR="00D120CE" w:rsidRDefault="00D120CE" w:rsidP="005233BC">
      <w:pPr>
        <w:rPr>
          <w:rFonts w:ascii="Times New Roman" w:hAnsi="Times New Roman"/>
        </w:rPr>
      </w:pPr>
    </w:p>
    <w:p w14:paraId="516A7A93" w14:textId="7CED3AA8" w:rsidR="00D120CE" w:rsidRDefault="00D120CE" w:rsidP="005233BC">
      <w:pPr>
        <w:rPr>
          <w:rFonts w:ascii="Times New Roman" w:hAnsi="Times New Roman"/>
        </w:rPr>
      </w:pPr>
    </w:p>
    <w:p w14:paraId="33F03665" w14:textId="216381CE" w:rsidR="00D120CE" w:rsidRDefault="00D120CE" w:rsidP="005233BC">
      <w:pPr>
        <w:rPr>
          <w:rFonts w:ascii="Times New Roman" w:hAnsi="Times New Roman"/>
        </w:rPr>
      </w:pPr>
    </w:p>
    <w:p w14:paraId="01778FC3" w14:textId="62D2C9BC" w:rsidR="00D120CE" w:rsidRDefault="00D120CE" w:rsidP="005233BC">
      <w:pPr>
        <w:rPr>
          <w:rFonts w:ascii="Times New Roman" w:hAnsi="Times New Roman"/>
        </w:rPr>
      </w:pPr>
    </w:p>
    <w:p w14:paraId="4B921D58" w14:textId="3F7C9B6D" w:rsidR="00D120CE" w:rsidRDefault="00D120CE" w:rsidP="005233BC">
      <w:pPr>
        <w:rPr>
          <w:rFonts w:ascii="Times New Roman" w:hAnsi="Times New Roman"/>
        </w:rPr>
      </w:pPr>
    </w:p>
    <w:p w14:paraId="27C80CD3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18</w:t>
      </w:r>
      <w:r w:rsidRPr="00A860C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40A0D1F2" w14:textId="1C8B2EE0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Štiavnička 132, 034 01 Ružomberok</w:t>
      </w:r>
    </w:p>
    <w:p w14:paraId="22920019" w14:textId="77777777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39004144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099" w14:textId="36ADC58E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bidi="sk-SK"/>
              </w:rPr>
              <w:t xml:space="preserve">          </w:t>
            </w: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5FF8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463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94E5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3DCE13E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BB9EF5F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66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0D7CEE43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3FC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12EC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C28D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5464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70E0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271E56B" w14:textId="561A85D0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28C6862" w14:textId="77777777" w:rsidR="00D120CE" w:rsidRPr="00434CC2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4A2FBD7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19</w:t>
      </w:r>
      <w:r w:rsidRPr="00A860C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2BA45986" w14:textId="0CCD2C41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 w:rsidRPr="00A860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estie Ludvika Svobodu 4</w:t>
      </w:r>
      <w:r w:rsidRPr="00997BA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42465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74 09 Banská Bystrica</w:t>
      </w:r>
    </w:p>
    <w:p w14:paraId="37A2AF68" w14:textId="67AABFC1" w:rsidR="00D120CE" w:rsidRPr="00192A2B" w:rsidRDefault="00D120CE" w:rsidP="00D120CE">
      <w:pPr>
        <w:pStyle w:val="Zkladntext1"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</w:t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7E59704E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3E4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3D3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6EE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B407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E922AC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E3E7D1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F46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41A46119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329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FB6D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7523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B92D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B7C2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276EAA" w14:textId="38DB945A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AD71237" w14:textId="77777777" w:rsidR="00D120CE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5B0B2B3E" w14:textId="77777777" w:rsidR="00D120CE" w:rsidRDefault="00D120CE" w:rsidP="00D120CE">
      <w:pPr>
        <w:pStyle w:val="Zkladntext1"/>
        <w:spacing w:after="0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A6C2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20.</w:t>
      </w:r>
      <w:r w:rsidRPr="00BA6C2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Názov: Univerzitná nemocnica – Nemocnica svätého Michala, a.s.</w:t>
      </w:r>
    </w:p>
    <w:p w14:paraId="5686C0E4" w14:textId="6F8D600D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A6C2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Sídlo:   Satinského 1/I.7770, 811 08 Bratislava</w:t>
      </w:r>
    </w:p>
    <w:p w14:paraId="1DAAB482" w14:textId="77777777" w:rsidR="00D120CE" w:rsidRDefault="00D120CE" w:rsidP="00D120CE">
      <w:pPr>
        <w:pStyle w:val="Zkladntext1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D120CE" w:rsidRPr="00192A2B" w14:paraId="1D07D0D9" w14:textId="77777777" w:rsidTr="00B772EA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56F" w14:textId="4F52E55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bidi="sk-SK"/>
              </w:rPr>
              <w:t xml:space="preserve">          </w:t>
            </w: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9539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3A4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1C71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D3BE7ED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E3D56E0" w14:textId="77777777" w:rsidR="00D120CE" w:rsidRPr="00192A2B" w:rsidRDefault="00D120CE" w:rsidP="00B772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8E2" w14:textId="77777777" w:rsidR="00D120CE" w:rsidRPr="00192A2B" w:rsidRDefault="00D120CE" w:rsidP="00B77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D120CE" w:rsidRPr="00192A2B" w14:paraId="15010CF7" w14:textId="77777777" w:rsidTr="00B772E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7E5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4C79" w14:textId="77777777" w:rsidR="00D120CE" w:rsidRPr="00192A2B" w:rsidRDefault="00D120CE" w:rsidP="00B772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A775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D03C1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CB31" w14:textId="77777777" w:rsidR="00D120CE" w:rsidRPr="00192A2B" w:rsidRDefault="00D120CE" w:rsidP="00B772E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9CB238C" w14:textId="77777777" w:rsidR="00D120CE" w:rsidRPr="00434CC2" w:rsidRDefault="00D120CE" w:rsidP="00D120CE">
      <w:pPr>
        <w:pStyle w:val="Zkladntext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147B85C" w14:textId="17789869" w:rsidR="00D120CE" w:rsidRDefault="00D120CE" w:rsidP="005233BC">
      <w:pPr>
        <w:rPr>
          <w:rFonts w:ascii="Times New Roman" w:hAnsi="Times New Roman"/>
        </w:rPr>
      </w:pPr>
    </w:p>
    <w:p w14:paraId="087BB8B5" w14:textId="77777777" w:rsidR="00D120CE" w:rsidRDefault="00D120CE" w:rsidP="005233BC">
      <w:pPr>
        <w:rPr>
          <w:rFonts w:ascii="Times New Roman" w:hAnsi="Times New Roman"/>
        </w:rPr>
      </w:pPr>
    </w:p>
    <w:p w14:paraId="42BB27A7" w14:textId="77777777" w:rsidR="006D3C55" w:rsidRPr="00192A2B" w:rsidRDefault="006D3C55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lastRenderedPageBreak/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(</w:t>
            </w:r>
            <w:r w:rsidRPr="00192A2B">
              <w:rPr>
                <w:rFonts w:ascii="Times New Roman" w:hAnsi="Times New Roman"/>
                <w:highlight w:val="yellow"/>
              </w:rPr>
              <w:t>na doplnenie</w:t>
            </w:r>
            <w:r w:rsidRPr="00192A2B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41EF" w14:textId="77777777" w:rsidR="00C26790" w:rsidRDefault="00C26790" w:rsidP="007F0D4C">
      <w:r>
        <w:separator/>
      </w:r>
    </w:p>
  </w:endnote>
  <w:endnote w:type="continuationSeparator" w:id="0">
    <w:p w14:paraId="03314425" w14:textId="77777777" w:rsidR="00C26790" w:rsidRDefault="00C2679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A72E" w14:textId="77777777" w:rsidR="00C26790" w:rsidRDefault="00C26790" w:rsidP="007F0D4C">
      <w:r>
        <w:separator/>
      </w:r>
    </w:p>
  </w:footnote>
  <w:footnote w:type="continuationSeparator" w:id="0">
    <w:p w14:paraId="403CF8CD" w14:textId="77777777" w:rsidR="00C26790" w:rsidRDefault="00C2679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2679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120CE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20CE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7E6ACF-18A4-4392-805B-4A10130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01-13T09:52:00Z</dcterms:modified>
</cp:coreProperties>
</file>